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441" w:firstLineChars="4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鸭青年鸭饲料怎么配，自制鸭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鸭自配料相信很多养殖户的都在用，不同时期的蛋鸭，饲料自配方也是各不相同。配制蛋鸭饲料自配料应根据鸭的年龄段和采食量，来进行适当的饲喂，能够满足蛋鸭的营养需求。以下是养殖蛋鸭饲料配料的方法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953500" cy="5981700"/>
            <wp:effectExtent l="0" t="0" r="0" b="0"/>
            <wp:docPr id="2" name="图片 1" descr="蛋鸭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蛋小鸭(1周～8周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豆粕27.7%，菜粕或棉粕7%，石粉4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蛋中鸭(8周～开产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%，豆粕17%，菜粕或棉粕6.7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产蛋期鸭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3%，豆粕23%，菜粕或棉粕3.7%，次粉10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合理地搭配蛋鸭饲料自配料，能够满足鸭的营养均衡，不同品种的蛋鸭营养要求也会不同，适量添加霉清多矿补充多种矿物质微量元素，增强体质，复合益生菌改善肠道菌群，促进吸收消化率、提高饲料利用率，增加经济效益，降低饲养成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EC7DB0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04T01:24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